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D5DF2" w14:textId="545BD545" w:rsidR="007B09BF" w:rsidRPr="00900ED3" w:rsidRDefault="007B09BF" w:rsidP="007B09BF">
      <w:pPr>
        <w:rPr>
          <w:rFonts w:ascii="Gill Sans MT" w:hAnsi="Gill Sans MT"/>
          <w:sz w:val="24"/>
          <w:szCs w:val="24"/>
          <w:lang w:val="en-GB"/>
        </w:rPr>
      </w:pPr>
      <w:r w:rsidRPr="00900ED3">
        <w:rPr>
          <w:rFonts w:ascii="Gill Sans MT" w:hAnsi="Gill Sans MT"/>
          <w:sz w:val="24"/>
          <w:szCs w:val="24"/>
          <w:lang w:val="en-GB"/>
        </w:rPr>
        <w:t xml:space="preserve">Psalm 16 – </w:t>
      </w:r>
      <w:r>
        <w:rPr>
          <w:rFonts w:ascii="Gill Sans MT" w:hAnsi="Gill Sans MT"/>
          <w:sz w:val="24"/>
          <w:szCs w:val="24"/>
          <w:lang w:val="en-GB"/>
        </w:rPr>
        <w:t xml:space="preserve">Common Worship      </w:t>
      </w:r>
      <w:r>
        <w:rPr>
          <w:rFonts w:ascii="Gill Sans MT" w:hAnsi="Gill Sans MT"/>
          <w:sz w:val="24"/>
          <w:szCs w:val="24"/>
        </w:rPr>
        <w:t>Chant: J. Turle</w:t>
      </w:r>
    </w:p>
    <w:p w14:paraId="5289EE2C" w14:textId="77777777" w:rsidR="007B09BF" w:rsidRDefault="007B09BF" w:rsidP="007B09BF">
      <w:pPr>
        <w:rPr>
          <w:rFonts w:ascii="Gill Sans MT" w:hAnsi="Gill Sans MT"/>
          <w:sz w:val="24"/>
          <w:szCs w:val="24"/>
        </w:rPr>
      </w:pPr>
    </w:p>
    <w:p w14:paraId="1082DEFC" w14:textId="77777777" w:rsidR="007B09BF" w:rsidRPr="0049400E" w:rsidRDefault="007B09BF" w:rsidP="007B09BF">
      <w:pPr>
        <w:rPr>
          <w:rFonts w:ascii="Gill Sans MT" w:hAnsi="Gill Sans MT"/>
          <w:color w:val="FF0000"/>
          <w:sz w:val="24"/>
          <w:szCs w:val="24"/>
        </w:rPr>
      </w:pPr>
      <w:r w:rsidRPr="0049400E">
        <w:rPr>
          <w:rFonts w:ascii="Gill Sans MT" w:hAnsi="Gill Sans MT"/>
          <w:color w:val="FF0000"/>
          <w:sz w:val="24"/>
          <w:szCs w:val="24"/>
        </w:rPr>
        <w:t>Chant on a single line of music:</w:t>
      </w:r>
    </w:p>
    <w:p w14:paraId="07B12A97" w14:textId="5E2DE0EE" w:rsidR="007B09BF" w:rsidRDefault="007B09BF" w:rsidP="007B09BF">
      <w:pPr>
        <w:rPr>
          <w:rFonts w:ascii="Gill Sans MT" w:hAnsi="Gill Sans MT"/>
          <w:noProof/>
          <w:sz w:val="24"/>
          <w:szCs w:val="24"/>
          <w:lang w:eastAsia="ko-KR"/>
        </w:rPr>
      </w:pPr>
      <w:r>
        <w:rPr>
          <w:rFonts w:ascii="Gill Sans MT" w:hAnsi="Gill Sans MT"/>
          <w:noProof/>
          <w:sz w:val="24"/>
          <w:szCs w:val="24"/>
          <w:lang w:eastAsia="ko-KR"/>
        </w:rPr>
        <w:drawing>
          <wp:inline distT="0" distB="0" distL="0" distR="0" wp14:anchorId="50C5BE49" wp14:editId="436393E7">
            <wp:extent cx="5759450" cy="431800"/>
            <wp:effectExtent l="0" t="0" r="0" b="0"/>
            <wp:docPr id="192335386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8972" w14:textId="77777777" w:rsidR="007B09BF" w:rsidRDefault="007B09BF" w:rsidP="007B09BF">
      <w:pPr>
        <w:rPr>
          <w:rFonts w:ascii="Gill Sans MT" w:hAnsi="Gill Sans MT"/>
          <w:noProof/>
          <w:sz w:val="24"/>
          <w:szCs w:val="24"/>
          <w:lang w:eastAsia="ko-KR"/>
        </w:rPr>
      </w:pPr>
    </w:p>
    <w:p w14:paraId="5F94A2CB" w14:textId="77777777" w:rsidR="007B09BF" w:rsidRPr="0049400E" w:rsidRDefault="007B09BF" w:rsidP="007B09BF">
      <w:pPr>
        <w:rPr>
          <w:rFonts w:ascii="Gill Sans MT" w:hAnsi="Gill Sans MT"/>
          <w:color w:val="FF0000"/>
          <w:sz w:val="24"/>
          <w:szCs w:val="24"/>
          <w:lang w:val="en-GB"/>
        </w:rPr>
      </w:pPr>
      <w:r w:rsidRPr="0049400E">
        <w:rPr>
          <w:rFonts w:ascii="Gill Sans MT" w:hAnsi="Gill Sans MT"/>
          <w:noProof/>
          <w:color w:val="FF0000"/>
          <w:sz w:val="24"/>
          <w:szCs w:val="24"/>
          <w:lang w:eastAsia="ko-KR"/>
        </w:rPr>
        <w:t>and on two lines for use in narrow columns:</w:t>
      </w:r>
    </w:p>
    <w:p w14:paraId="6436316B" w14:textId="41DA15E3" w:rsidR="007B09BF" w:rsidRPr="00900ED3" w:rsidRDefault="007B09BF" w:rsidP="007B09BF">
      <w:p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noProof/>
          <w:sz w:val="24"/>
          <w:szCs w:val="24"/>
          <w:lang w:eastAsia="ko-KR"/>
        </w:rPr>
        <w:drawing>
          <wp:inline distT="0" distB="0" distL="0" distR="0" wp14:anchorId="4D21C4D2" wp14:editId="441A5921">
            <wp:extent cx="3587750" cy="488950"/>
            <wp:effectExtent l="0" t="0" r="0" b="0"/>
            <wp:docPr id="182713019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B063" w14:textId="664B72D0" w:rsidR="007B09BF" w:rsidRDefault="007B09BF" w:rsidP="007B09BF">
      <w:pPr>
        <w:rPr>
          <w:rFonts w:ascii="Gill Sans MT" w:hAnsi="Gill Sans MT"/>
          <w:noProof/>
          <w:sz w:val="24"/>
          <w:szCs w:val="24"/>
          <w:lang w:eastAsia="ko-KR"/>
        </w:rPr>
      </w:pPr>
      <w:r>
        <w:rPr>
          <w:rFonts w:ascii="Gill Sans MT" w:hAnsi="Gill Sans MT"/>
          <w:noProof/>
          <w:sz w:val="24"/>
          <w:szCs w:val="24"/>
          <w:lang w:eastAsia="ko-KR"/>
        </w:rPr>
        <w:drawing>
          <wp:inline distT="0" distB="0" distL="0" distR="0" wp14:anchorId="23887F03" wp14:editId="298B7670">
            <wp:extent cx="3587750" cy="488950"/>
            <wp:effectExtent l="0" t="0" r="0" b="0"/>
            <wp:docPr id="21342845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899F" w14:textId="77777777" w:rsidR="007B09BF" w:rsidRPr="00900ED3" w:rsidRDefault="007B09BF" w:rsidP="007B09BF">
      <w:pPr>
        <w:rPr>
          <w:rFonts w:ascii="Gill Sans MT" w:hAnsi="Gill Sans MT"/>
          <w:sz w:val="24"/>
          <w:szCs w:val="24"/>
          <w:lang w:val="en-GB"/>
        </w:rPr>
      </w:pPr>
    </w:p>
    <w:p w14:paraId="1C9ED4D5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Preserve me, O God, f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r in you have I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aken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efuge; </w:t>
      </w:r>
    </w:p>
    <w:p w14:paraId="1457C1F4" w14:textId="77777777"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I have said to the Lord, ‘You are my lord,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a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l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good de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ends on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you.’</w:t>
      </w:r>
    </w:p>
    <w:p w14:paraId="05B86790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0E69C274" w14:textId="77777777"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All my delight is upon t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e godly that ar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th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and, </w:t>
      </w:r>
    </w:p>
    <w:p w14:paraId="0A558607" w14:textId="77777777" w:rsidR="004E5D6F" w:rsidRPr="00900ED3" w:rsidRDefault="004E5D6F" w:rsidP="0058465B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upon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ose who ar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noble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eart.</w:t>
      </w:r>
    </w:p>
    <w:p w14:paraId="0E0382A1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37B703ED" w14:textId="77777777" w:rsidR="004E5D6F" w:rsidRPr="00900ED3" w:rsidRDefault="004E5D6F" w:rsidP="0058465B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Though the idols are legion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at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many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un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161B6F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fter, </w:t>
      </w:r>
    </w:p>
    <w:p w14:paraId="031E5FBC" w14:textId="77777777"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ir drink offerings of blood I will not offer, neither make mention of their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names up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n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lips.</w:t>
      </w:r>
    </w:p>
    <w:p w14:paraId="3F4B7175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4C4C7E41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The Lord him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lf is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portion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up; </w:t>
      </w:r>
    </w:p>
    <w:p w14:paraId="2D9471E9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n your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ands a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lone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s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fortune.</w:t>
      </w:r>
    </w:p>
    <w:p w14:paraId="32E2B982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3EF37D1A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My share has fallen in a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air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and; </w:t>
      </w:r>
    </w:p>
    <w:p w14:paraId="1E133639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ndeed, I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ave a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odl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eritage.</w:t>
      </w:r>
    </w:p>
    <w:p w14:paraId="6213F223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323D02DB" w14:textId="77777777" w:rsidR="004E5D6F" w:rsidRPr="00900ED3" w:rsidRDefault="004E5D6F" w:rsidP="0058465B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 will bless the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rd who has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given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ounsel, </w:t>
      </w:r>
    </w:p>
    <w:p w14:paraId="69A352BD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in the night watches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e in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tructs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heart.</w:t>
      </w:r>
    </w:p>
    <w:p w14:paraId="39AA0BEE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4B98792F" w14:textId="77777777"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7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 have set the Lord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always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be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fore me;</w:t>
      </w:r>
    </w:p>
    <w:p w14:paraId="336DE41B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he is at my right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and; I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ll not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fall.</w:t>
      </w:r>
    </w:p>
    <w:p w14:paraId="19D4A618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0DF4A8BC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8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erefore my heart is glad and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spirit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re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joices; </w:t>
      </w:r>
    </w:p>
    <w:p w14:paraId="7DF9E8BE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my flesh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also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ll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rest se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cure.</w:t>
      </w:r>
    </w:p>
    <w:p w14:paraId="7762C6EB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237615FE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9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For you will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not abandon my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oul to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eath, </w:t>
      </w:r>
    </w:p>
    <w:p w14:paraId="0436650E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nor suffer your faithful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ne to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e th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Pit.</w:t>
      </w:r>
    </w:p>
    <w:p w14:paraId="35CF6AE8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71450F2F" w14:textId="77777777" w:rsidR="004E5D6F" w:rsidRPr="00900ED3" w:rsidRDefault="004E5D6F" w:rsidP="00900ED3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10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You will show me the path of life;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your presence is th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fullness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joy </w:t>
      </w:r>
    </w:p>
    <w:p w14:paraId="0164742A" w14:textId="77777777" w:rsidR="004E5D6F" w:rsidRPr="00900ED3" w:rsidRDefault="004E5D6F" w:rsidP="004E5D6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in your right hand are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pleasures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or </w:t>
      </w:r>
      <w:r w:rsidR="00900ED3" w:rsidRPr="00900ED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ever</w:t>
      </w:r>
      <w:r w:rsid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161B6F" w:rsidRPr="00900ED3">
        <w:rPr>
          <w:rFonts w:ascii="Gill Sans MT" w:hAnsi="Gill Sans MT" w:cstheme="majorBidi"/>
          <w:sz w:val="24"/>
          <w:szCs w:val="24"/>
          <w:lang w:val="en-GB"/>
        </w:rPr>
        <w:t>|</w:t>
      </w:r>
      <w:r w:rsidR="00161B6F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more.</w:t>
      </w:r>
    </w:p>
    <w:p w14:paraId="05C92CED" w14:textId="77777777"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14:paraId="11CD4662" w14:textId="77777777"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14:paraId="0B11EB1D" w14:textId="77777777"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14:paraId="49757302" w14:textId="77777777"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14:paraId="39C9FDF5" w14:textId="77777777"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14:paraId="15207114" w14:textId="77777777" w:rsidR="001D38C4" w:rsidRPr="00900ED3" w:rsidRDefault="001D38C4" w:rsidP="004E5D6F">
      <w:pPr>
        <w:rPr>
          <w:rFonts w:ascii="Gill Sans MT" w:hAnsi="Gill Sans MT"/>
          <w:sz w:val="24"/>
          <w:szCs w:val="24"/>
          <w:lang w:val="en-GB"/>
        </w:rPr>
      </w:pPr>
    </w:p>
    <w:p w14:paraId="189ED446" w14:textId="77777777" w:rsidR="00F443F9" w:rsidRPr="00900ED3" w:rsidRDefault="00F443F9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20424A43" w14:textId="77777777" w:rsidR="00EF51B6" w:rsidRPr="00900ED3" w:rsidRDefault="00EF51B6" w:rsidP="004E5D6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2A27B519" w14:textId="77777777" w:rsidR="001B58C0" w:rsidRPr="00900ED3" w:rsidRDefault="00EF51B6" w:rsidP="004E5D6F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900ED3">
        <w:rPr>
          <w:rFonts w:ascii="Gill Sans MT" w:hAnsi="Gill Sans MT" w:cs="Times New Roman"/>
          <w:color w:val="000000"/>
          <w:sz w:val="24"/>
          <w:szCs w:val="24"/>
          <w:lang w:val="en-GB"/>
        </w:rPr>
        <w:t>Words taken from Common Worship © The Archbishops’ Council 2000.</w:t>
      </w:r>
    </w:p>
    <w:sectPr w:rsidR="001B58C0" w:rsidRPr="00900ED3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78F"/>
    <w:rsid w:val="00031DF3"/>
    <w:rsid w:val="00036084"/>
    <w:rsid w:val="00043561"/>
    <w:rsid w:val="00093FE1"/>
    <w:rsid w:val="000C261D"/>
    <w:rsid w:val="00103E66"/>
    <w:rsid w:val="00105DE5"/>
    <w:rsid w:val="00120768"/>
    <w:rsid w:val="00123FCE"/>
    <w:rsid w:val="00161B6F"/>
    <w:rsid w:val="00176066"/>
    <w:rsid w:val="00187952"/>
    <w:rsid w:val="001B58C0"/>
    <w:rsid w:val="001D38C4"/>
    <w:rsid w:val="00293E4A"/>
    <w:rsid w:val="00294E30"/>
    <w:rsid w:val="002A3027"/>
    <w:rsid w:val="002E54DB"/>
    <w:rsid w:val="00413ED4"/>
    <w:rsid w:val="00442B42"/>
    <w:rsid w:val="00446A4A"/>
    <w:rsid w:val="00476CE9"/>
    <w:rsid w:val="004E3DFA"/>
    <w:rsid w:val="004E5D6F"/>
    <w:rsid w:val="00522533"/>
    <w:rsid w:val="0053077C"/>
    <w:rsid w:val="005411A8"/>
    <w:rsid w:val="0058465B"/>
    <w:rsid w:val="00585129"/>
    <w:rsid w:val="005C0714"/>
    <w:rsid w:val="005C263C"/>
    <w:rsid w:val="006562ED"/>
    <w:rsid w:val="006C3E92"/>
    <w:rsid w:val="006E2203"/>
    <w:rsid w:val="006F5944"/>
    <w:rsid w:val="007B09BF"/>
    <w:rsid w:val="007B2952"/>
    <w:rsid w:val="007D0E68"/>
    <w:rsid w:val="007E7294"/>
    <w:rsid w:val="007F0D22"/>
    <w:rsid w:val="00836619"/>
    <w:rsid w:val="008F295F"/>
    <w:rsid w:val="00900ED3"/>
    <w:rsid w:val="00925560"/>
    <w:rsid w:val="009562E8"/>
    <w:rsid w:val="00962A48"/>
    <w:rsid w:val="00977969"/>
    <w:rsid w:val="00995DBE"/>
    <w:rsid w:val="009A6389"/>
    <w:rsid w:val="009B5093"/>
    <w:rsid w:val="009E1E79"/>
    <w:rsid w:val="00A310A7"/>
    <w:rsid w:val="00A334D6"/>
    <w:rsid w:val="00A94D41"/>
    <w:rsid w:val="00AD0BE5"/>
    <w:rsid w:val="00AE078F"/>
    <w:rsid w:val="00B90E2D"/>
    <w:rsid w:val="00B91A38"/>
    <w:rsid w:val="00BA295A"/>
    <w:rsid w:val="00BD6133"/>
    <w:rsid w:val="00BD6F90"/>
    <w:rsid w:val="00C1539D"/>
    <w:rsid w:val="00C419F8"/>
    <w:rsid w:val="00C45BE2"/>
    <w:rsid w:val="00C830E2"/>
    <w:rsid w:val="00C931D3"/>
    <w:rsid w:val="00D37035"/>
    <w:rsid w:val="00D6725D"/>
    <w:rsid w:val="00DF0D51"/>
    <w:rsid w:val="00E35F90"/>
    <w:rsid w:val="00E511A6"/>
    <w:rsid w:val="00E64A14"/>
    <w:rsid w:val="00E67EF4"/>
    <w:rsid w:val="00EE14D0"/>
    <w:rsid w:val="00EF1AED"/>
    <w:rsid w:val="00EF51B6"/>
    <w:rsid w:val="00F12906"/>
    <w:rsid w:val="00F178F1"/>
    <w:rsid w:val="00F443F9"/>
    <w:rsid w:val="00F75959"/>
    <w:rsid w:val="00F85B9C"/>
    <w:rsid w:val="00FC1E2B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9EEB"/>
  <w15:docId w15:val="{7E317E39-A48D-41A0-A7F4-C6A312DC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2286-9DD5-455A-914F-FBD76412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cp:lastPrinted>2018-04-30T19:30:00Z</cp:lastPrinted>
  <dcterms:created xsi:type="dcterms:W3CDTF">2018-10-18T19:24:00Z</dcterms:created>
  <dcterms:modified xsi:type="dcterms:W3CDTF">2024-10-14T19:56:00Z</dcterms:modified>
</cp:coreProperties>
</file>